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4808A51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9D1957">
        <w:rPr>
          <w:rStyle w:val="tabchar"/>
          <w:rFonts w:asciiTheme="minorBidi" w:hAnsiTheme="minorBidi" w:cstheme="minorBidi"/>
          <w:sz w:val="22"/>
          <w:szCs w:val="22"/>
        </w:rPr>
        <w:t xml:space="preserve">Extra </w:t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0DC5BB18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E5F72">
        <w:rPr>
          <w:rStyle w:val="tabchar"/>
          <w:rFonts w:asciiTheme="minorBidi" w:hAnsiTheme="minorBidi" w:cstheme="minorBidi"/>
          <w:sz w:val="22"/>
          <w:szCs w:val="22"/>
        </w:rPr>
        <w:t>25.07.22</w:t>
      </w:r>
    </w:p>
    <w:p w14:paraId="72FD432F" w14:textId="50B5FA5C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>
        <w:rPr>
          <w:rStyle w:val="normaltextrun"/>
          <w:rFonts w:asciiTheme="minorBidi" w:hAnsiTheme="minorBidi" w:cstheme="minorBidi"/>
          <w:sz w:val="22"/>
          <w:szCs w:val="22"/>
        </w:rPr>
        <w:t>15</w:t>
      </w:r>
    </w:p>
    <w:p w14:paraId="79075204" w14:textId="3F233C9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 xml:space="preserve">Tysoe </w:t>
      </w:r>
      <w:r w:rsidR="009D1957">
        <w:rPr>
          <w:rStyle w:val="normaltextrun"/>
          <w:rFonts w:asciiTheme="minorBidi" w:hAnsiTheme="minorBidi" w:cstheme="minorBidi"/>
          <w:sz w:val="22"/>
          <w:szCs w:val="22"/>
        </w:rPr>
        <w:t>Reading Rooms</w:t>
      </w:r>
      <w:r>
        <w:rPr>
          <w:rStyle w:val="normaltextrun"/>
          <w:rFonts w:asciiTheme="minorBidi" w:hAnsiTheme="minorBidi" w:cstheme="minorBidi"/>
          <w:sz w:val="22"/>
          <w:szCs w:val="22"/>
        </w:rPr>
        <w:t>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106A8798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Chairman), Malcolm Littlewood, Matt Jarvis-Cleaver, Jane Millward</w:t>
      </w:r>
    </w:p>
    <w:p w14:paraId="0C7E1F2A" w14:textId="106C9150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  <w:t>James Bardey, Alison Cross</w:t>
      </w:r>
      <w:r w:rsidR="009D1957">
        <w:rPr>
          <w:rStyle w:val="tabchar"/>
          <w:rFonts w:asciiTheme="minorBidi" w:hAnsiTheme="minorBidi" w:cstheme="minorBidi"/>
          <w:sz w:val="22"/>
          <w:szCs w:val="22"/>
          <w:lang w:val="fr-FR"/>
        </w:rPr>
        <w:t>, Jacqui Sinclair, John Tongue</w:t>
      </w:r>
    </w:p>
    <w:p w14:paraId="5D7E56A3" w14:textId="0825B8B9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4F152358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9D1957">
        <w:rPr>
          <w:rStyle w:val="eop"/>
          <w:rFonts w:asciiTheme="minorBidi" w:hAnsiTheme="minorBidi" w:cstheme="minorBidi"/>
          <w:sz w:val="22"/>
          <w:szCs w:val="22"/>
        </w:rPr>
        <w:t>None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5D5CAB16" w:rsidR="00E61721" w:rsidRDefault="001C04C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1F8C80C8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52A3716" w14:textId="01AF2F2F" w:rsidR="009D1957" w:rsidRPr="007B39B6" w:rsidRDefault="00E61721" w:rsidP="009D1957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were received from </w:t>
      </w:r>
      <w:r w:rsidR="009D1957"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>James Bardey, Alison Cross</w:t>
      </w:r>
      <w:r w:rsidR="009D1957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, Jacqui Sinclair, John Tongue, James </w:t>
      </w:r>
      <w:r w:rsidR="009D1957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  <w:t>Bardey, CCllr Chris Mills, DC</w:t>
      </w:r>
      <w:r w:rsidR="00B66C4F">
        <w:rPr>
          <w:rStyle w:val="tabchar"/>
          <w:rFonts w:asciiTheme="minorBidi" w:hAnsiTheme="minorBidi" w:cstheme="minorBidi"/>
          <w:sz w:val="22"/>
          <w:szCs w:val="22"/>
          <w:lang w:val="fr-FR"/>
        </w:rPr>
        <w:t>llr</w:t>
      </w:r>
      <w:r w:rsidR="009D1957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 John Feilding</w:t>
      </w:r>
    </w:p>
    <w:p w14:paraId="6A6452C2" w14:textId="6DACCD97" w:rsidR="00DF4BB5" w:rsidRDefault="00702069" w:rsidP="009D1957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50E5037A" w:rsidR="00E61721" w:rsidRDefault="001C04C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6A377C6A" w:rsidR="00702069" w:rsidRPr="007B39B6" w:rsidRDefault="009D1957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ne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4F7AD8A" w14:textId="2AE906E8" w:rsidR="003C0682" w:rsidRPr="00683FC4" w:rsidRDefault="001C04CF" w:rsidP="00C33FCE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83FC4">
        <w:rPr>
          <w:rFonts w:asciiTheme="minorBidi" w:eastAsia="Calibri" w:hAnsiTheme="minorBidi" w:cstheme="minorBidi"/>
          <w:b/>
          <w:color w:val="000000"/>
          <w:sz w:val="20"/>
          <w:szCs w:val="20"/>
        </w:rPr>
        <w:t>PLANNING</w:t>
      </w:r>
    </w:p>
    <w:p w14:paraId="15F56B38" w14:textId="412F8647" w:rsidR="006D0B46" w:rsidRPr="00316665" w:rsidRDefault="00316665" w:rsidP="00316665">
      <w:pPr>
        <w:rPr>
          <w:rFonts w:asciiTheme="minorHAnsi" w:hAnsiTheme="minorHAnsi" w:cstheme="minorHAnsi"/>
          <w:sz w:val="22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sz w:val="18"/>
          <w:szCs w:val="20"/>
          <w:shd w:val="clear" w:color="auto" w:fill="FFFFFF"/>
        </w:rPr>
        <w:t>22/02083/AGNOT Erection of a multi-purpose agricultural building, Barb Grounds Farm, Tysoe Rd, Oxhill. CV35 0RD</w:t>
      </w:r>
    </w:p>
    <w:p w14:paraId="58766ADD" w14:textId="3858B1EB" w:rsidR="006D0B46" w:rsidRPr="00683FC4" w:rsidRDefault="00683FC4" w:rsidP="00683FC4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al to make No Representation</w:t>
      </w:r>
    </w:p>
    <w:p w14:paraId="5EE0EB17" w14:textId="54ED0422" w:rsidR="00D31632" w:rsidRDefault="00D31632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83FC4">
        <w:rPr>
          <w:rFonts w:asciiTheme="minorBidi" w:hAnsiTheme="minorBidi" w:cstheme="minorBidi"/>
          <w:bCs/>
          <w:color w:val="000000"/>
          <w:sz w:val="20"/>
          <w:szCs w:val="20"/>
        </w:rPr>
        <w:t>Cllr Littlewood</w:t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683FC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Mill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</w:t>
      </w:r>
      <w:r w:rsidR="006D0B46" w:rsidRPr="00DF4BB5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</w:p>
    <w:p w14:paraId="23C47853" w14:textId="241D4F45" w:rsidR="00316665" w:rsidRDefault="00316665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B0946">
        <w:rPr>
          <w:rFonts w:asciiTheme="minorHAnsi" w:hAnsiTheme="minorHAnsi" w:cstheme="minorHAnsi"/>
          <w:sz w:val="18"/>
          <w:szCs w:val="20"/>
          <w:shd w:val="clear" w:color="auto" w:fill="FFFFFF"/>
        </w:rPr>
        <w:t>2</w:t>
      </w:r>
      <w:r>
        <w:rPr>
          <w:rFonts w:asciiTheme="minorHAnsi" w:hAnsiTheme="minorHAnsi" w:cstheme="minorHAnsi"/>
          <w:sz w:val="18"/>
          <w:szCs w:val="20"/>
          <w:shd w:val="clear" w:color="auto" w:fill="FFFFFF"/>
        </w:rPr>
        <w:t>2/01662</w:t>
      </w:r>
      <w:r w:rsidRPr="00EB0946">
        <w:rPr>
          <w:rFonts w:asciiTheme="minorHAnsi" w:hAnsiTheme="minorHAnsi" w:cstheme="minorHAnsi"/>
          <w:sz w:val="18"/>
          <w:szCs w:val="20"/>
          <w:shd w:val="clear" w:color="auto" w:fill="FFFFFF"/>
        </w:rPr>
        <w:t>/FUL</w:t>
      </w:r>
      <w:r>
        <w:rPr>
          <w:rFonts w:asciiTheme="minorHAnsi" w:hAnsiTheme="minorHAnsi" w:cstheme="minorHAnsi"/>
          <w:sz w:val="18"/>
          <w:szCs w:val="20"/>
          <w:shd w:val="clear" w:color="auto" w:fill="FFFFFF"/>
        </w:rPr>
        <w:t xml:space="preserve"> Conversion of equestrian Stable to holiday lets, The Glebe Field, King Johns Lane, Radway.</w:t>
      </w:r>
    </w:p>
    <w:p w14:paraId="096A180A" w14:textId="33377873" w:rsidR="00D31632" w:rsidRPr="00683FC4" w:rsidRDefault="00683FC4" w:rsidP="00683FC4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al to make No Representation</w:t>
      </w:r>
      <w:r w:rsidR="006D0B46"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6393B6F" w14:textId="27DEC20E" w:rsidR="00316665" w:rsidRPr="00D31632" w:rsidRDefault="00CD1AE6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83FC4">
        <w:rPr>
          <w:rFonts w:asciiTheme="minorBidi" w:hAnsiTheme="minorBidi" w:cstheme="minorBidi"/>
          <w:bCs/>
          <w:color w:val="000000"/>
          <w:sz w:val="20"/>
          <w:szCs w:val="20"/>
        </w:rPr>
        <w:t>Cllr Mills</w:t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83FC4">
        <w:rPr>
          <w:rFonts w:asciiTheme="minorBidi" w:hAnsiTheme="minorBidi" w:cstheme="minorBidi"/>
          <w:bCs/>
          <w:color w:val="000000"/>
          <w:sz w:val="20"/>
          <w:szCs w:val="20"/>
        </w:rPr>
        <w:t>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316665">
        <w:rPr>
          <w:rFonts w:asciiTheme="minorHAnsi" w:hAnsiTheme="minorHAnsi" w:cstheme="minorHAnsi"/>
          <w:sz w:val="18"/>
          <w:szCs w:val="20"/>
          <w:shd w:val="clear" w:color="auto" w:fill="FFFFFF"/>
        </w:rPr>
        <w:t>22/01806</w:t>
      </w:r>
      <w:r w:rsidR="00316665" w:rsidRPr="00EB0946">
        <w:rPr>
          <w:rFonts w:asciiTheme="minorHAnsi" w:hAnsiTheme="minorHAnsi" w:cstheme="minorHAnsi"/>
          <w:sz w:val="18"/>
          <w:szCs w:val="20"/>
          <w:shd w:val="clear" w:color="auto" w:fill="FFFFFF"/>
        </w:rPr>
        <w:t>/FUL</w:t>
      </w:r>
      <w:r w:rsidR="003166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5E0B">
        <w:rPr>
          <w:rFonts w:asciiTheme="minorBidi" w:hAnsiTheme="minorBidi" w:cstheme="minorBidi"/>
          <w:bCs/>
          <w:color w:val="000000"/>
          <w:sz w:val="20"/>
          <w:szCs w:val="20"/>
        </w:rPr>
        <w:t>Conversion of existing farm buildings. Home Farm, Lower Tysoe, CV35 0BZ</w:t>
      </w:r>
    </w:p>
    <w:p w14:paraId="12E5607A" w14:textId="4BAA4556" w:rsidR="00683FC4" w:rsidRDefault="00683FC4" w:rsidP="00683FC4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al to Support with comments which Planning Group will forward to the Clerk </w:t>
      </w:r>
      <w:r w:rsidR="00ED7D0C">
        <w:rPr>
          <w:rFonts w:asciiTheme="minorBidi" w:hAnsiTheme="minorBidi" w:cstheme="minorBidi"/>
          <w:bCs/>
          <w:color w:val="000000"/>
          <w:sz w:val="20"/>
          <w:szCs w:val="20"/>
        </w:rPr>
        <w:t>before 29.07.22 for posting on SDC Planning Portal.</w:t>
      </w:r>
      <w:r w:rsidR="006D0B46"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D0B46"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166412" w14:textId="16737842" w:rsidR="00CD1AE6" w:rsidRDefault="00CD1AE6" w:rsidP="00683FC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83FC4"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 w:rsidRPr="00683FC4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ED7D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Mills</w:t>
      </w:r>
      <w:r w:rsidRPr="00683FC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83FC4"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 w:rsidRPr="00683FC4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ED7D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Littlewood</w:t>
      </w:r>
      <w:r w:rsidRPr="00683FC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83FC4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66D94002" w14:textId="3D67760A" w:rsidR="00ED7D0C" w:rsidRPr="00683FC4" w:rsidRDefault="00ED7D0C" w:rsidP="00683FC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ction: Clerk to post all decisions onto SDC Planning Portal </w:t>
      </w:r>
      <w:r w:rsidR="001F5AE8">
        <w:rPr>
          <w:rFonts w:asciiTheme="minorBidi" w:hAnsiTheme="minorBidi" w:cstheme="minorBidi"/>
          <w:b/>
          <w:color w:val="000000"/>
          <w:sz w:val="20"/>
          <w:szCs w:val="20"/>
        </w:rPr>
        <w:t>appropriately: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Actioned 29.7.22</w:t>
      </w:r>
    </w:p>
    <w:p w14:paraId="34CA8ACF" w14:textId="77777777" w:rsidR="00CD1AE6" w:rsidRPr="00C909D8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B73C35F" w14:textId="77777777" w:rsidR="00ED7D0C" w:rsidRDefault="00ED7D0C" w:rsidP="00ED7D0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ethodist Church</w:t>
      </w:r>
    </w:p>
    <w:p w14:paraId="50763319" w14:textId="5010D62B" w:rsidR="00CD1AE6" w:rsidRDefault="00ED7D0C" w:rsidP="00ED7D0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reported that he had heard back from Helen Smith regarding the Methodist Church who advised that an </w:t>
      </w:r>
      <w:r w:rsidR="001C04CF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plication to Register The Community right to bid should be submitted.</w:t>
      </w:r>
    </w:p>
    <w:p w14:paraId="00837B06" w14:textId="30F51227" w:rsidR="00ED7D0C" w:rsidRDefault="00ED7D0C" w:rsidP="00ED7D0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 has completed the forms and passed to the Clerk for scanning and sending to Helen Smith</w:t>
      </w:r>
      <w:r w:rsidR="001C04C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Registration.</w:t>
      </w:r>
    </w:p>
    <w:p w14:paraId="44C6368A" w14:textId="032713D8" w:rsidR="001C04CF" w:rsidRDefault="001C04CF" w:rsidP="00ED7D0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BB7125" w14:textId="67EDAA68" w:rsidR="00DF4BB5" w:rsidRPr="001C04CF" w:rsidRDefault="001C04CF" w:rsidP="001C04CF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C04CF">
        <w:rPr>
          <w:rFonts w:asciiTheme="minorBidi" w:hAnsiTheme="minorBidi" w:cstheme="minorBidi"/>
          <w:b/>
          <w:color w:val="000000"/>
          <w:sz w:val="20"/>
          <w:szCs w:val="20"/>
        </w:rPr>
        <w:t>Action: Clerk to register application for Community Right to Bid for the Methodist Church. Actioned 4.08.22</w:t>
      </w:r>
      <w:r w:rsidR="00416249" w:rsidRPr="00DF4BB5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9EE98F6" w14:textId="1326E3CB" w:rsidR="00AE7849" w:rsidRDefault="001C04CF" w:rsidP="00FB0370">
      <w:p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C04CF">
        <w:rPr>
          <w:rFonts w:asciiTheme="minorBidi" w:hAnsiTheme="minorBidi" w:cstheme="minorBidi"/>
          <w:b/>
          <w:color w:val="000000"/>
          <w:sz w:val="20"/>
          <w:szCs w:val="20"/>
        </w:rPr>
        <w:t>57.</w:t>
      </w:r>
      <w:r w:rsidRPr="001C04CF">
        <w:rPr>
          <w:rFonts w:asciiTheme="minorBid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55FD97F2" w14:textId="77777777" w:rsidR="001C04CF" w:rsidRPr="001C04CF" w:rsidRDefault="001C04CF" w:rsidP="00FB0370">
      <w:p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18EA872" w14:textId="7884CFB8" w:rsidR="00A91FB5" w:rsidRDefault="00DF1318" w:rsidP="001C04CF">
      <w:pPr>
        <w:pStyle w:val="ListParagraph"/>
        <w:numPr>
          <w:ilvl w:val="0"/>
          <w:numId w:val="25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C04CF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yground </w:t>
      </w:r>
      <w:r w:rsidR="001D4DC1" w:rsidRPr="001C04CF">
        <w:rPr>
          <w:rFonts w:asciiTheme="minorBidi" w:hAnsiTheme="minorBidi" w:cstheme="minorBidi"/>
          <w:b/>
          <w:color w:val="000000"/>
          <w:sz w:val="20"/>
          <w:szCs w:val="20"/>
        </w:rPr>
        <w:t>&amp; Playing Fiel</w:t>
      </w:r>
      <w:r w:rsidR="002322A3" w:rsidRPr="001C04CF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</w:p>
    <w:p w14:paraId="53A37E6F" w14:textId="77777777" w:rsidR="002E356C" w:rsidRDefault="001C04CF" w:rsidP="001C04CF">
      <w:pPr>
        <w:pStyle w:val="ListParagraph"/>
        <w:ind w:left="1211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C04CF">
        <w:rPr>
          <w:rFonts w:asciiTheme="minorBidi" w:hAnsiTheme="minorBidi" w:cstheme="minorBidi"/>
          <w:bCs/>
          <w:color w:val="000000"/>
          <w:sz w:val="20"/>
          <w:szCs w:val="20"/>
        </w:rPr>
        <w:t>A resident has requested access onto the Playfield in order for the hedge to be cut.</w:t>
      </w:r>
    </w:p>
    <w:p w14:paraId="70F37DA3" w14:textId="77777777" w:rsidR="002E356C" w:rsidRDefault="002E356C" w:rsidP="001C04CF">
      <w:pPr>
        <w:pStyle w:val="ListParagraph"/>
        <w:ind w:left="1211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1C04C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 was proposed that access be given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o allow a vehicle to cut the hedge.</w:t>
      </w:r>
    </w:p>
    <w:p w14:paraId="570C75F7" w14:textId="1CE884A3" w:rsidR="00102372" w:rsidRDefault="002E356C" w:rsidP="002E356C">
      <w:pPr>
        <w:pStyle w:val="ListParagraph"/>
        <w:ind w:left="1211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Millwar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 </w:t>
      </w:r>
      <w:r w:rsidRPr="002E356C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 w:rsidR="001C04CF" w:rsidRPr="002E356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9F0FDB" w:rsidRPr="002E356C">
        <w:rPr>
          <w:rFonts w:asciiTheme="minorBidi" w:hAnsiTheme="minorBidi" w:cstheme="minorBidi"/>
          <w:b/>
          <w:color w:val="000000"/>
          <w:sz w:val="20"/>
          <w:szCs w:val="20"/>
        </w:rPr>
        <w:br/>
      </w:r>
    </w:p>
    <w:p w14:paraId="1F351824" w14:textId="52EBD606" w:rsidR="002E356C" w:rsidRDefault="002E356C" w:rsidP="002E356C">
      <w:pPr>
        <w:pStyle w:val="ListParagraph"/>
        <w:ind w:left="1211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C7E7FD1" w14:textId="6F0B2195" w:rsidR="002E356C" w:rsidRPr="002E356C" w:rsidRDefault="002E356C" w:rsidP="002E356C">
      <w:pPr>
        <w:pStyle w:val="ListParagraph"/>
        <w:ind w:left="1211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5</w:t>
      </w:r>
    </w:p>
    <w:p w14:paraId="436F3BB9" w14:textId="77777777" w:rsidR="00FB0370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EA4FEC6" w14:textId="2EA6B878" w:rsidR="002E356C" w:rsidRDefault="002E356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58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062DDDBB" w14:textId="4CFFA0B2" w:rsidR="001F5AE8" w:rsidRDefault="008C4789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F5AE8">
        <w:rPr>
          <w:rFonts w:asciiTheme="minorBidi" w:hAnsiTheme="minorBidi" w:cstheme="minorBidi"/>
          <w:b/>
          <w:color w:val="000000"/>
          <w:sz w:val="20"/>
          <w:szCs w:val="20"/>
        </w:rPr>
        <w:t>a) 12</w:t>
      </w:r>
      <w:r w:rsidR="001F5AE8"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1F5AE8">
        <w:rPr>
          <w:rFonts w:asciiTheme="minorBidi" w:hAnsiTheme="minorBidi" w:cstheme="minorBidi"/>
          <w:b/>
          <w:color w:val="000000"/>
          <w:sz w:val="20"/>
          <w:szCs w:val="20"/>
        </w:rPr>
        <w:t xml:space="preserve"> September – Ordinary Meeting</w:t>
      </w:r>
    </w:p>
    <w:p w14:paraId="28A006E8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October – Ordinary Meeting</w:t>
      </w:r>
    </w:p>
    <w:p w14:paraId="1E35C00F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14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November – Ordinary Meeting</w:t>
      </w:r>
    </w:p>
    <w:p w14:paraId="519D1BD1" w14:textId="63AD5A9D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d) 12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December – Ordinary Meeting</w:t>
      </w:r>
    </w:p>
    <w:p w14:paraId="0C7A144D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F98FA99" w14:textId="42698A9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) Suggested dates for 2023</w:t>
      </w:r>
    </w:p>
    <w:p w14:paraId="6AD29DC4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9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January Ordinary Meeting</w:t>
      </w:r>
    </w:p>
    <w:p w14:paraId="2CFB4E68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February Ordinary Meeting</w:t>
      </w:r>
    </w:p>
    <w:p w14:paraId="3FFBBC54" w14:textId="77777777" w:rsidR="001F5AE8" w:rsidRDefault="001F5AE8" w:rsidP="001F5AE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3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March Ordinary Meeting</w:t>
      </w:r>
    </w:p>
    <w:p w14:paraId="3774C679" w14:textId="77777777" w:rsidR="001F5AE8" w:rsidRPr="002C6BFD" w:rsidRDefault="001F5AE8" w:rsidP="001F5AE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nday 10</w:t>
      </w:r>
      <w:r w:rsidRPr="00B2372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April Ordinary Meeting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DF13F2E" w14:textId="15EECF46" w:rsidR="00940DBD" w:rsidRDefault="00940DB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7BC0D749" w:rsidR="008C4789" w:rsidRPr="009C7A97" w:rsidRDefault="002E356C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9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157AD87D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2E356C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Funding to restore the War Memorials to be discussed at September meeting with a view to </w:t>
      </w:r>
      <w:r w:rsidR="002E356C">
        <w:rPr>
          <w:rFonts w:asciiTheme="minorBidi" w:hAnsiTheme="minorBidi" w:cstheme="minorBidi"/>
          <w:bCs/>
          <w:color w:val="000000"/>
          <w:sz w:val="20"/>
          <w:szCs w:val="20"/>
        </w:rPr>
        <w:tab/>
        <w:t>allocation of funds from 2023/24 budget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046BE6D9" w:rsidR="00CC6B79" w:rsidRDefault="002E356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02F56217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191B9ED" w:rsidR="002A4608" w:rsidRDefault="002A460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F953E03" w14:textId="19143636" w:rsidR="00925E8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37706A71" w14:textId="6EB04D0F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7C893ABF" w14:textId="379FACCB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03B4C7E2" w14:textId="4964DE4D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3DB10877" w14:textId="4B9E8490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1B505F28" w14:textId="755F4903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6380DCDE" w14:textId="61A61653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3BB35AA6" w14:textId="65F69AAB" w:rsid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40988DD4" w14:textId="3785D396" w:rsidR="001F5AE8" w:rsidRDefault="001F5AE8" w:rsidP="002E356C">
      <w:pPr>
        <w:rPr>
          <w:rFonts w:ascii="Arial" w:hAnsi="Arial" w:cs="Arial"/>
          <w:sz w:val="20"/>
          <w:szCs w:val="20"/>
        </w:rPr>
      </w:pPr>
    </w:p>
    <w:p w14:paraId="2412E59B" w14:textId="03FF230F" w:rsidR="001F5AE8" w:rsidRDefault="001F5AE8" w:rsidP="002E356C">
      <w:pPr>
        <w:rPr>
          <w:rFonts w:ascii="Arial" w:hAnsi="Arial" w:cs="Arial"/>
          <w:sz w:val="20"/>
          <w:szCs w:val="20"/>
        </w:rPr>
      </w:pPr>
    </w:p>
    <w:p w14:paraId="6DF0AF51" w14:textId="4582B175" w:rsidR="001F5AE8" w:rsidRDefault="001F5AE8" w:rsidP="002E356C">
      <w:pPr>
        <w:rPr>
          <w:rFonts w:ascii="Arial" w:hAnsi="Arial" w:cs="Arial"/>
          <w:sz w:val="20"/>
          <w:szCs w:val="20"/>
        </w:rPr>
      </w:pPr>
    </w:p>
    <w:p w14:paraId="41DEB93C" w14:textId="18750393" w:rsidR="001F5AE8" w:rsidRDefault="001F5AE8" w:rsidP="002E356C">
      <w:pPr>
        <w:rPr>
          <w:rFonts w:ascii="Arial" w:hAnsi="Arial" w:cs="Arial"/>
          <w:sz w:val="20"/>
          <w:szCs w:val="20"/>
        </w:rPr>
      </w:pPr>
    </w:p>
    <w:p w14:paraId="5C16CA89" w14:textId="7164C315" w:rsidR="001F5AE8" w:rsidRDefault="001F5AE8" w:rsidP="002E356C">
      <w:pPr>
        <w:rPr>
          <w:rFonts w:ascii="Arial" w:hAnsi="Arial" w:cs="Arial"/>
          <w:sz w:val="20"/>
          <w:szCs w:val="20"/>
        </w:rPr>
      </w:pPr>
    </w:p>
    <w:p w14:paraId="419CEA40" w14:textId="77777777" w:rsidR="001F5AE8" w:rsidRPr="002E356C" w:rsidRDefault="001F5AE8" w:rsidP="002E356C">
      <w:pPr>
        <w:rPr>
          <w:rFonts w:ascii="Arial" w:hAnsi="Arial" w:cs="Arial"/>
          <w:sz w:val="20"/>
          <w:szCs w:val="20"/>
        </w:rPr>
      </w:pPr>
    </w:p>
    <w:p w14:paraId="00BD9815" w14:textId="0480160E" w:rsidR="002E356C" w:rsidRPr="002E356C" w:rsidRDefault="002E356C" w:rsidP="002E356C">
      <w:pPr>
        <w:rPr>
          <w:rFonts w:ascii="Arial" w:hAnsi="Arial" w:cs="Arial"/>
          <w:sz w:val="20"/>
          <w:szCs w:val="20"/>
        </w:rPr>
      </w:pPr>
    </w:p>
    <w:p w14:paraId="40DAC1F2" w14:textId="234F425B" w:rsidR="002E356C" w:rsidRDefault="002E356C" w:rsidP="002E356C">
      <w:pPr>
        <w:rPr>
          <w:rFonts w:ascii="Arial" w:hAnsi="Arial" w:cs="Arial"/>
          <w:bCs/>
          <w:sz w:val="20"/>
          <w:szCs w:val="20"/>
        </w:rPr>
      </w:pPr>
    </w:p>
    <w:p w14:paraId="32B164B1" w14:textId="4E08CE68" w:rsidR="002E356C" w:rsidRPr="002E356C" w:rsidRDefault="002E356C" w:rsidP="002E35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6</w:t>
      </w:r>
    </w:p>
    <w:sectPr w:rsidR="002E356C" w:rsidRPr="002E356C" w:rsidSect="0073700C">
      <w:footerReference w:type="default" r:id="rId8"/>
      <w:headerReference w:type="first" r:id="rId9"/>
      <w:footerReference w:type="first" r:id="rId10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CFE7" w14:textId="77777777" w:rsidR="007F0474" w:rsidRDefault="007F0474">
      <w:r>
        <w:separator/>
      </w:r>
    </w:p>
  </w:endnote>
  <w:endnote w:type="continuationSeparator" w:id="0">
    <w:p w14:paraId="0C6FB05B" w14:textId="77777777" w:rsidR="007F0474" w:rsidRDefault="007F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ED67" w14:textId="77777777" w:rsidR="007F0474" w:rsidRDefault="007F0474">
      <w:r>
        <w:separator/>
      </w:r>
    </w:p>
  </w:footnote>
  <w:footnote w:type="continuationSeparator" w:id="0">
    <w:p w14:paraId="00F088DB" w14:textId="77777777" w:rsidR="007F0474" w:rsidRDefault="007F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4AC94A28" w14:textId="77777777" w:rsidR="004039BF" w:rsidRDefault="004039BF" w:rsidP="009D1957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33EA9C67" w14:textId="1E935F91" w:rsidR="009D1957" w:rsidRPr="00794786" w:rsidRDefault="009D1957" w:rsidP="009D1957">
          <w:pPr>
            <w:rPr>
              <w:rFonts w:cs="Arial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July 25</w:t>
          </w:r>
          <w:r w:rsidRPr="009D1957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2022</w:t>
          </w: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D316FA"/>
    <w:multiLevelType w:val="hybridMultilevel"/>
    <w:tmpl w:val="12EE773C"/>
    <w:lvl w:ilvl="0" w:tplc="152E0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C53D7"/>
    <w:multiLevelType w:val="hybridMultilevel"/>
    <w:tmpl w:val="07E89D2E"/>
    <w:lvl w:ilvl="0" w:tplc="391662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9657376">
    <w:abstractNumId w:val="10"/>
  </w:num>
  <w:num w:numId="2" w16cid:durableId="870150569">
    <w:abstractNumId w:val="1"/>
  </w:num>
  <w:num w:numId="3" w16cid:durableId="131218481">
    <w:abstractNumId w:val="3"/>
  </w:num>
  <w:num w:numId="4" w16cid:durableId="877595495">
    <w:abstractNumId w:val="14"/>
  </w:num>
  <w:num w:numId="5" w16cid:durableId="1322538981">
    <w:abstractNumId w:val="15"/>
  </w:num>
  <w:num w:numId="6" w16cid:durableId="1056464472">
    <w:abstractNumId w:val="9"/>
  </w:num>
  <w:num w:numId="7" w16cid:durableId="626787792">
    <w:abstractNumId w:val="4"/>
  </w:num>
  <w:num w:numId="8" w16cid:durableId="1645432805">
    <w:abstractNumId w:val="16"/>
  </w:num>
  <w:num w:numId="9" w16cid:durableId="87967548">
    <w:abstractNumId w:val="8"/>
  </w:num>
  <w:num w:numId="10" w16cid:durableId="1077942760">
    <w:abstractNumId w:val="21"/>
  </w:num>
  <w:num w:numId="11" w16cid:durableId="194973816">
    <w:abstractNumId w:val="19"/>
  </w:num>
  <w:num w:numId="12" w16cid:durableId="1793589800">
    <w:abstractNumId w:val="22"/>
  </w:num>
  <w:num w:numId="13" w16cid:durableId="1199272843">
    <w:abstractNumId w:val="12"/>
  </w:num>
  <w:num w:numId="14" w16cid:durableId="1083450606">
    <w:abstractNumId w:val="5"/>
  </w:num>
  <w:num w:numId="15" w16cid:durableId="2007786337">
    <w:abstractNumId w:val="11"/>
  </w:num>
  <w:num w:numId="16" w16cid:durableId="850338848">
    <w:abstractNumId w:val="7"/>
  </w:num>
  <w:num w:numId="17" w16cid:durableId="872381631">
    <w:abstractNumId w:val="18"/>
  </w:num>
  <w:num w:numId="18" w16cid:durableId="2042195414">
    <w:abstractNumId w:val="13"/>
  </w:num>
  <w:num w:numId="19" w16cid:durableId="496503067">
    <w:abstractNumId w:val="6"/>
  </w:num>
  <w:num w:numId="20" w16cid:durableId="490872273">
    <w:abstractNumId w:val="20"/>
  </w:num>
  <w:num w:numId="21" w16cid:durableId="985858451">
    <w:abstractNumId w:val="23"/>
  </w:num>
  <w:num w:numId="22" w16cid:durableId="369653553">
    <w:abstractNumId w:val="2"/>
  </w:num>
  <w:num w:numId="23" w16cid:durableId="1823307785">
    <w:abstractNumId w:val="0"/>
  </w:num>
  <w:num w:numId="24" w16cid:durableId="2101827376">
    <w:abstractNumId w:val="17"/>
  </w:num>
  <w:num w:numId="25" w16cid:durableId="12932328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4AB6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74B12"/>
    <w:rsid w:val="00174F8A"/>
    <w:rsid w:val="00175037"/>
    <w:rsid w:val="00175EC1"/>
    <w:rsid w:val="001A216F"/>
    <w:rsid w:val="001A6F02"/>
    <w:rsid w:val="001B6BC9"/>
    <w:rsid w:val="001B7927"/>
    <w:rsid w:val="001C04CF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5AE8"/>
    <w:rsid w:val="002004FD"/>
    <w:rsid w:val="00204503"/>
    <w:rsid w:val="00206029"/>
    <w:rsid w:val="00211474"/>
    <w:rsid w:val="00215808"/>
    <w:rsid w:val="00215B41"/>
    <w:rsid w:val="00221412"/>
    <w:rsid w:val="00225E2A"/>
    <w:rsid w:val="00230392"/>
    <w:rsid w:val="00232000"/>
    <w:rsid w:val="002322A3"/>
    <w:rsid w:val="002323BB"/>
    <w:rsid w:val="00234AE3"/>
    <w:rsid w:val="00235A46"/>
    <w:rsid w:val="00235E0B"/>
    <w:rsid w:val="00241335"/>
    <w:rsid w:val="00242B50"/>
    <w:rsid w:val="002443B7"/>
    <w:rsid w:val="00247003"/>
    <w:rsid w:val="00254F8F"/>
    <w:rsid w:val="00255AA2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1E0B"/>
    <w:rsid w:val="002E356C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16665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46E6"/>
    <w:rsid w:val="00414748"/>
    <w:rsid w:val="00416249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C1AAA"/>
    <w:rsid w:val="004C3758"/>
    <w:rsid w:val="004D0255"/>
    <w:rsid w:val="004D23D4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277"/>
    <w:rsid w:val="005B5D10"/>
    <w:rsid w:val="005C1C75"/>
    <w:rsid w:val="005C7597"/>
    <w:rsid w:val="005D1D0B"/>
    <w:rsid w:val="005E4AF3"/>
    <w:rsid w:val="005E6BF2"/>
    <w:rsid w:val="005E7107"/>
    <w:rsid w:val="005F5A9D"/>
    <w:rsid w:val="0060187F"/>
    <w:rsid w:val="00603096"/>
    <w:rsid w:val="00603394"/>
    <w:rsid w:val="006063EF"/>
    <w:rsid w:val="00606E70"/>
    <w:rsid w:val="00610B9D"/>
    <w:rsid w:val="00612134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3FC4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0B46"/>
    <w:rsid w:val="006D1CDB"/>
    <w:rsid w:val="006D29D9"/>
    <w:rsid w:val="006D7CAB"/>
    <w:rsid w:val="006F0A15"/>
    <w:rsid w:val="006F4031"/>
    <w:rsid w:val="006F502A"/>
    <w:rsid w:val="006F5685"/>
    <w:rsid w:val="006F70EC"/>
    <w:rsid w:val="006F7522"/>
    <w:rsid w:val="007015B2"/>
    <w:rsid w:val="00702069"/>
    <w:rsid w:val="00703BBD"/>
    <w:rsid w:val="00703BDF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3700C"/>
    <w:rsid w:val="00743A85"/>
    <w:rsid w:val="00744CE2"/>
    <w:rsid w:val="00746551"/>
    <w:rsid w:val="007523FE"/>
    <w:rsid w:val="007545EA"/>
    <w:rsid w:val="00760749"/>
    <w:rsid w:val="00762EBF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E30"/>
    <w:rsid w:val="007F0474"/>
    <w:rsid w:val="007F60FB"/>
    <w:rsid w:val="007F69A6"/>
    <w:rsid w:val="007F7621"/>
    <w:rsid w:val="00800645"/>
    <w:rsid w:val="008014D0"/>
    <w:rsid w:val="00804B3F"/>
    <w:rsid w:val="00810CFA"/>
    <w:rsid w:val="008145EB"/>
    <w:rsid w:val="0082189F"/>
    <w:rsid w:val="00821B2B"/>
    <w:rsid w:val="00826549"/>
    <w:rsid w:val="008310EF"/>
    <w:rsid w:val="00831DB0"/>
    <w:rsid w:val="00846145"/>
    <w:rsid w:val="00847CE6"/>
    <w:rsid w:val="008508F0"/>
    <w:rsid w:val="00855BA3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59DD"/>
    <w:rsid w:val="008E069C"/>
    <w:rsid w:val="008E0E75"/>
    <w:rsid w:val="008E2CD9"/>
    <w:rsid w:val="008E464F"/>
    <w:rsid w:val="008E5767"/>
    <w:rsid w:val="008E5F72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332D"/>
    <w:rsid w:val="009A345C"/>
    <w:rsid w:val="009A5D95"/>
    <w:rsid w:val="009B58D3"/>
    <w:rsid w:val="009B74BA"/>
    <w:rsid w:val="009C4B40"/>
    <w:rsid w:val="009C7A97"/>
    <w:rsid w:val="009D0000"/>
    <w:rsid w:val="009D1957"/>
    <w:rsid w:val="009D1ECD"/>
    <w:rsid w:val="009D2B2D"/>
    <w:rsid w:val="009D48F2"/>
    <w:rsid w:val="009D6AAB"/>
    <w:rsid w:val="009E0351"/>
    <w:rsid w:val="009E3FBA"/>
    <w:rsid w:val="009E49B0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425DA"/>
    <w:rsid w:val="00A44116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B293F"/>
    <w:rsid w:val="00AB592F"/>
    <w:rsid w:val="00AB59DA"/>
    <w:rsid w:val="00AB79FF"/>
    <w:rsid w:val="00AC23F4"/>
    <w:rsid w:val="00AD499C"/>
    <w:rsid w:val="00AE3EF8"/>
    <w:rsid w:val="00AE72C6"/>
    <w:rsid w:val="00AE7849"/>
    <w:rsid w:val="00AF06F0"/>
    <w:rsid w:val="00AF0B18"/>
    <w:rsid w:val="00B039F2"/>
    <w:rsid w:val="00B0496F"/>
    <w:rsid w:val="00B105DE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66C4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2E81"/>
    <w:rsid w:val="00BF3045"/>
    <w:rsid w:val="00BF45E9"/>
    <w:rsid w:val="00BF497A"/>
    <w:rsid w:val="00BF5627"/>
    <w:rsid w:val="00C10972"/>
    <w:rsid w:val="00C16911"/>
    <w:rsid w:val="00C24B51"/>
    <w:rsid w:val="00C2593D"/>
    <w:rsid w:val="00C27363"/>
    <w:rsid w:val="00C27FEA"/>
    <w:rsid w:val="00C33987"/>
    <w:rsid w:val="00C33FCE"/>
    <w:rsid w:val="00C40DEF"/>
    <w:rsid w:val="00C534A9"/>
    <w:rsid w:val="00C53D36"/>
    <w:rsid w:val="00C54452"/>
    <w:rsid w:val="00C57001"/>
    <w:rsid w:val="00C601F9"/>
    <w:rsid w:val="00C6135B"/>
    <w:rsid w:val="00C6343C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2001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81CB5"/>
    <w:rsid w:val="00D948CF"/>
    <w:rsid w:val="00D955C1"/>
    <w:rsid w:val="00DA4264"/>
    <w:rsid w:val="00DA4933"/>
    <w:rsid w:val="00DA58FC"/>
    <w:rsid w:val="00DB347E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D7D0C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0370"/>
    <w:rsid w:val="00FB1601"/>
    <w:rsid w:val="00FB1DC7"/>
    <w:rsid w:val="00FB37BF"/>
    <w:rsid w:val="00FB66A3"/>
    <w:rsid w:val="00FC47AF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7</cp:revision>
  <cp:lastPrinted>2021-09-03T17:04:00Z</cp:lastPrinted>
  <dcterms:created xsi:type="dcterms:W3CDTF">2022-08-05T09:24:00Z</dcterms:created>
  <dcterms:modified xsi:type="dcterms:W3CDTF">2022-08-15T13:21:00Z</dcterms:modified>
</cp:coreProperties>
</file>